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52" w:rsidRDefault="00997FF4" w:rsidP="00A17E52">
      <w:pPr>
        <w:spacing w:before="240"/>
        <w:rPr>
          <w:rFonts w:ascii="Times New Roman" w:hAnsi="Times New Roman" w:cs="Times New Roman"/>
          <w:sz w:val="40"/>
          <w:szCs w:val="22"/>
        </w:rPr>
        <w:sectPr w:rsidR="00A17E52" w:rsidSect="00A17E5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01335</wp:posOffset>
            </wp:positionH>
            <wp:positionV relativeFrom="margin">
              <wp:posOffset>342900</wp:posOffset>
            </wp:positionV>
            <wp:extent cx="1220470" cy="15716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1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5716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537A73" w:rsidRPr="00537A73"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1.25pt;margin-top:-10.5pt;width:562.5pt;height:32.2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" fillcolor="#272727 [2749]" strokeweight=".5pt">
            <v:textbox>
              <w:txbxContent>
                <w:p w:rsidR="00A17E52" w:rsidRPr="00301EBE" w:rsidRDefault="007242AB" w:rsidP="00A17E52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  <w:t>C/o-</w:t>
                  </w:r>
                  <w:r w:rsidR="00A17E52" w:rsidRPr="00301EBE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  <w:t>(Cell) +9715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  <w:t xml:space="preserve">05891826 </w:t>
                  </w:r>
                  <w:r w:rsidR="00A17E52" w:rsidRPr="00301EBE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  <w:t xml:space="preserve"> |</w:t>
                  </w:r>
                  <w:r w:rsidR="00301EBE" w:rsidRPr="00301EBE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  <w:t xml:space="preserve"> shahzeb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0"/>
                    </w:rPr>
                    <w:t>.339518@2freemail.com</w:t>
                  </w:r>
                </w:p>
              </w:txbxContent>
            </v:textbox>
            <w10:wrap anchorx="margin"/>
          </v:shape>
        </w:pict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  <w:r w:rsidR="00A17E52" w:rsidRPr="00410BF3">
        <w:rPr>
          <w:rFonts w:ascii="Times New Roman" w:hAnsi="Times New Roman" w:cs="Times New Roman"/>
          <w:sz w:val="22"/>
          <w:szCs w:val="22"/>
        </w:rPr>
        <w:tab/>
      </w:r>
    </w:p>
    <w:p w:rsidR="00A17E52" w:rsidRPr="00313F53" w:rsidRDefault="1283A206" w:rsidP="1283A206">
      <w:pPr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SHAHZEB </w:t>
      </w:r>
    </w:p>
    <w:p w:rsidR="00A17E52" w:rsidRDefault="00A17E52" w:rsidP="00A17E52">
      <w:pPr>
        <w:spacing w:before="240"/>
        <w:rPr>
          <w:rFonts w:ascii="Times New Roman" w:hAnsi="Times New Roman" w:cs="Times New Roman"/>
          <w:b/>
          <w:sz w:val="28"/>
          <w:szCs w:val="22"/>
          <w:u w:val="single"/>
        </w:rPr>
        <w:sectPr w:rsidR="00A17E52" w:rsidSect="00D023D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D255E" w:rsidRDefault="1283A206" w:rsidP="1283A206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rofessional Summary    </w:t>
      </w:r>
    </w:p>
    <w:p w:rsidR="002D255E" w:rsidRPr="00A402EB" w:rsidRDefault="002D255E" w:rsidP="00A17E52">
      <w:pPr>
        <w:spacing w:before="240"/>
        <w:rPr>
          <w:rFonts w:ascii="Times New Roman" w:hAnsi="Times New Roman" w:cs="Times New Roman"/>
          <w:b/>
          <w:sz w:val="28"/>
          <w:szCs w:val="22"/>
          <w:u w:val="single"/>
        </w:rPr>
      </w:pPr>
    </w:p>
    <w:p w:rsidR="00A17E52" w:rsidRPr="00410BF3" w:rsidRDefault="1283A206" w:rsidP="1283A2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Well-connected Marketer highly successful in personal relations and business marketing.</w:t>
      </w:r>
    </w:p>
    <w:p w:rsidR="00263875" w:rsidRDefault="1283A206" w:rsidP="1283A2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Strong Marketer with strengths in corporate events and promotional planning.</w:t>
      </w:r>
    </w:p>
    <w:p w:rsidR="00A17E52" w:rsidRPr="00410BF3" w:rsidRDefault="1283A206" w:rsidP="1283A2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Conducts outside research to stay current with market trends and customer needs.</w:t>
      </w:r>
    </w:p>
    <w:p w:rsidR="00A17E52" w:rsidRDefault="1283A206" w:rsidP="1283A2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Advertising Consultant who collaborates with retailers on product promotion and public image improvement concepts.</w:t>
      </w:r>
    </w:p>
    <w:p w:rsidR="00A17E52" w:rsidRPr="001C4769" w:rsidRDefault="1283A206" w:rsidP="1283A20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To build a long term career in marketing and sales sector with opportunities for career growth.</w:t>
      </w:r>
    </w:p>
    <w:p w:rsidR="00A17E52" w:rsidRPr="001C4769" w:rsidRDefault="1283A206" w:rsidP="1283A20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 xml:space="preserve">Keeps up with cutting edge technologies and to use my skills in the best possible way to achieve company’s goals. </w:t>
      </w:r>
    </w:p>
    <w:p w:rsidR="00A17E52" w:rsidRDefault="1283A206" w:rsidP="1283A20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Ability to solve problem in an effective and creative manner in highly challenging environment.</w:t>
      </w:r>
    </w:p>
    <w:p w:rsidR="008D2485" w:rsidRDefault="008D2485" w:rsidP="008D2485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8D2485" w:rsidRPr="00A402EB" w:rsidRDefault="1283A206" w:rsidP="1283A206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:</w:t>
      </w:r>
    </w:p>
    <w:p w:rsidR="008D2485" w:rsidRPr="00410BF3" w:rsidRDefault="008D2485" w:rsidP="008D2485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356A" w:rsidRDefault="22C7E7AA" w:rsidP="22C7E7AA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b/>
          <w:bCs/>
          <w:sz w:val="24"/>
          <w:szCs w:val="24"/>
        </w:rPr>
        <w:t>BBA-H: Marketing</w:t>
      </w:r>
      <w:r w:rsidRPr="22C7E7AA">
        <w:rPr>
          <w:rFonts w:ascii="Times New Roman" w:eastAsia="Times New Roman" w:hAnsi="Times New Roman" w:cs="Times New Roman"/>
          <w:b/>
          <w:bCs/>
          <w:sz w:val="22"/>
          <w:szCs w:val="22"/>
        </w:rPr>
        <w:t>&amp; Sales Management</w:t>
      </w:r>
    </w:p>
    <w:p w:rsidR="008D2485" w:rsidRPr="00684B5D" w:rsidRDefault="22C7E7AA" w:rsidP="22C7E7A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b/>
          <w:bCs/>
          <w:sz w:val="22"/>
          <w:szCs w:val="22"/>
        </w:rPr>
        <w:t>Passing outAugust 2014</w:t>
      </w:r>
    </w:p>
    <w:p w:rsidR="008D2485" w:rsidRDefault="22C7E7AA" w:rsidP="22C7E7AA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b/>
          <w:bCs/>
          <w:sz w:val="22"/>
          <w:szCs w:val="22"/>
        </w:rPr>
        <w:t>IQRA University, Islamabad, Pakistan</w:t>
      </w:r>
    </w:p>
    <w:p w:rsidR="22C7E7AA" w:rsidRDefault="22C7E7AA" w:rsidP="22C7E7A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D2485" w:rsidRPr="00410BF3" w:rsidRDefault="1283A206" w:rsidP="1283A20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 xml:space="preserve">Business Marketing and Advertising </w:t>
      </w:r>
    </w:p>
    <w:p w:rsidR="22C7E7AA" w:rsidRDefault="22C7E7AA" w:rsidP="22C7E7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sz w:val="22"/>
          <w:szCs w:val="22"/>
        </w:rPr>
        <w:t>Sales Management and Finance</w:t>
      </w:r>
    </w:p>
    <w:p w:rsidR="008D2485" w:rsidRPr="00410BF3" w:rsidRDefault="46D32D6D" w:rsidP="46D32D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46D32D6D">
        <w:rPr>
          <w:rFonts w:ascii="Times New Roman" w:eastAsia="Times New Roman" w:hAnsi="Times New Roman" w:cs="Times New Roman"/>
          <w:sz w:val="22"/>
          <w:szCs w:val="22"/>
        </w:rPr>
        <w:t xml:space="preserve">Client Relations and Interpersonal Communication </w:t>
      </w:r>
    </w:p>
    <w:p w:rsidR="22C7E7AA" w:rsidRDefault="0A4925AE" w:rsidP="0A4925A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A4925AE">
        <w:rPr>
          <w:rFonts w:ascii="Times New Roman" w:eastAsia="Times New Roman" w:hAnsi="Times New Roman" w:cs="Times New Roman"/>
          <w:sz w:val="22"/>
          <w:szCs w:val="22"/>
        </w:rPr>
        <w:t>Digital Marketing Workshops &amp; Seminars</w:t>
      </w:r>
    </w:p>
    <w:p w:rsidR="008D2485" w:rsidRDefault="22C7E7AA" w:rsidP="22C7E7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Specialization: </w:t>
      </w:r>
      <w:r w:rsidRPr="22C7E7AA">
        <w:rPr>
          <w:rFonts w:ascii="Times New Roman" w:eastAsia="Times New Roman" w:hAnsi="Times New Roman" w:cs="Times New Roman"/>
          <w:sz w:val="22"/>
          <w:szCs w:val="22"/>
        </w:rPr>
        <w:t xml:space="preserve">Sales and Digital Marketing Management  </w:t>
      </w:r>
    </w:p>
    <w:p w:rsidR="008D2485" w:rsidRPr="00CA6B87" w:rsidRDefault="22C7E7AA" w:rsidP="22C7E7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b/>
          <w:bCs/>
          <w:sz w:val="22"/>
          <w:szCs w:val="22"/>
        </w:rPr>
        <w:t>THESIS:</w:t>
      </w:r>
      <w:r w:rsidRPr="22C7E7A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 Impact of Perceived Value on Customer Intention to Participate in DigitalMarketing.</w:t>
      </w:r>
    </w:p>
    <w:p w:rsidR="00536282" w:rsidRDefault="00536282" w:rsidP="0A4925A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17E52" w:rsidRDefault="1283A206" w:rsidP="1283A20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ork History</w:t>
      </w:r>
    </w:p>
    <w:p w:rsidR="00A17E52" w:rsidRDefault="00A17E52" w:rsidP="00A17E52">
      <w:pPr>
        <w:rPr>
          <w:rFonts w:ascii="Times New Roman" w:hAnsi="Times New Roman" w:cs="Times New Roman"/>
          <w:b/>
          <w:sz w:val="28"/>
          <w:szCs w:val="22"/>
          <w:u w:val="single"/>
        </w:rPr>
      </w:pPr>
    </w:p>
    <w:p w:rsidR="00060D76" w:rsidRDefault="00060D76" w:rsidP="1283A206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nderland Sports Services L.L.C, Abu Dhabi</w:t>
      </w:r>
      <w:r w:rsidR="00C4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UA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9 May 2016 till date </w:t>
      </w:r>
    </w:p>
    <w:p w:rsidR="002B5E79" w:rsidRDefault="002B5E79" w:rsidP="00A17E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pPr>
    </w:p>
    <w:p w:rsidR="002B5E79" w:rsidRPr="002B5E79" w:rsidRDefault="144C2A8C" w:rsidP="144C2A8C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44C2A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siness Development Executive/ Corporate Event Organizer:</w:t>
      </w:r>
    </w:p>
    <w:p w:rsidR="00060D76" w:rsidRDefault="00060D76" w:rsidP="00A17E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u w:val="single"/>
        </w:rPr>
      </w:pPr>
    </w:p>
    <w:p w:rsidR="00060D76" w:rsidRPr="006D0E2D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d the back end operations along with outdoor relations with corporate clients.</w:t>
      </w:r>
    </w:p>
    <w:p w:rsidR="006D0E2D" w:rsidRPr="00232B57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creased the revenues by 50% in off peak season by direct interaction with clients.</w:t>
      </w:r>
    </w:p>
    <w:p w:rsidR="00232B57" w:rsidRPr="00232B57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rove the revenue to an average of 60,000 DHS per month with an overall generation of 528,000 DHS in a time period of 9 months.</w:t>
      </w:r>
    </w:p>
    <w:p w:rsidR="006D0E2D" w:rsidRPr="006D0E2D" w:rsidRDefault="36AFF153" w:rsidP="36AFF1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unched 4social media marketing campaigns and maintained all the social media pages of the company.</w:t>
      </w:r>
    </w:p>
    <w:p w:rsidR="006D0E2D" w:rsidRPr="006D0E2D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creased the customer coverage through social media from 5000 to 225,000 within a month.</w:t>
      </w:r>
    </w:p>
    <w:p w:rsidR="006D0E2D" w:rsidRPr="006D0E2D" w:rsidRDefault="36AFF153" w:rsidP="36AFF1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mplemented direct marketing strategies with the customers that increased customer satisfaction by 80%.</w:t>
      </w:r>
    </w:p>
    <w:p w:rsidR="006D0E2D" w:rsidRPr="00232B57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positioned brand image by changing the interface of the brand and website along with social media.</w:t>
      </w:r>
    </w:p>
    <w:p w:rsidR="00232B57" w:rsidRPr="00232B57" w:rsidRDefault="36AFF153" w:rsidP="36AFF1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unched 2radio advertisement campaigns along with print media with 3highly reputable names.</w:t>
      </w:r>
    </w:p>
    <w:p w:rsidR="00232B57" w:rsidRPr="00232B57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educed the cost structure of the company by 10% that includes cutting useless print media contracts. </w:t>
      </w:r>
    </w:p>
    <w:p w:rsidR="00232B57" w:rsidRPr="00232B57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d the awareness of Outdoor games by direct interaction with 200 Etihad Employees.</w:t>
      </w:r>
    </w:p>
    <w:p w:rsidR="00232B57" w:rsidRPr="00860D6E" w:rsidRDefault="1283A206" w:rsidP="1283A206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chieved a milestone by arranging a Presidential Birthday Event at Palm Jumeirah.</w:t>
      </w:r>
    </w:p>
    <w:p w:rsidR="00060D76" w:rsidRPr="00C90A98" w:rsidRDefault="36AFF153" w:rsidP="36AFF153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unched company kiosk in ADNEC at Hunting &amp; Equestrian Exhibition boosting customer awareness by 40%.</w:t>
      </w:r>
    </w:p>
    <w:p w:rsidR="00EE0E6A" w:rsidRDefault="00EE0E6A" w:rsidP="00A17E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u w:val="single"/>
        </w:rPr>
      </w:pPr>
    </w:p>
    <w:p w:rsidR="0A4925AE" w:rsidRDefault="0A4925AE" w:rsidP="0A4925AE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A4925AE" w:rsidRDefault="144C2A8C" w:rsidP="144C2A8C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44C2A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li Amair Associates, Islamabad Pakistan</w:t>
      </w:r>
      <w:r w:rsidRPr="144C2A8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20 August 2014 to 15 February 2016</w:t>
      </w:r>
    </w:p>
    <w:p w:rsidR="1283A206" w:rsidRDefault="1283A206" w:rsidP="1283A206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17E52" w:rsidRPr="00A47054" w:rsidRDefault="4A798CBD" w:rsidP="0A4925AE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4A798CB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arketing &amp;SalesManager:</w:t>
      </w:r>
    </w:p>
    <w:p w:rsidR="4A798CBD" w:rsidRDefault="4A798CBD" w:rsidP="4A798CBD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17E52" w:rsidRPr="00A47054" w:rsidRDefault="144C2A8C" w:rsidP="144C2A8C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44C2A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mained 24 hrsin E-contact with the clients to attend their queries.</w:t>
      </w:r>
    </w:p>
    <w:p w:rsidR="00A17E52" w:rsidRDefault="1283A206" w:rsidP="1283A20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pared &amp; gave presentations via multimedia on the progress of the running projects to the clients.</w:t>
      </w:r>
    </w:p>
    <w:p w:rsidR="00A17E52" w:rsidRDefault="36AFF153" w:rsidP="36AFF15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upplies of perfumes and body sprays via designated channels increasing the volume by 78%.</w:t>
      </w:r>
    </w:p>
    <w:p w:rsidR="00A17E52" w:rsidRDefault="1283A206" w:rsidP="1283A20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eing competitive in all aspects of the work done by FSA’s and supervisors.</w:t>
      </w:r>
    </w:p>
    <w:p w:rsidR="00A17E52" w:rsidRDefault="36AFF153" w:rsidP="36AFF15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olding regular staff meetings and assigning sales goals for 40 different sectors.</w:t>
      </w:r>
    </w:p>
    <w:p w:rsidR="00A17E52" w:rsidRPr="00A47054" w:rsidRDefault="1283A206" w:rsidP="1283A20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ales forecasting, personnel hiring and budgeting of the merchandise. </w:t>
      </w:r>
    </w:p>
    <w:p w:rsidR="00A17E52" w:rsidRPr="00A17E52" w:rsidRDefault="36AFF153" w:rsidP="36AFF15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ept close liaisons with the related firms/organizations that boosted sales volume by approx. 40%.</w:t>
      </w:r>
    </w:p>
    <w:p w:rsidR="00A17E52" w:rsidRDefault="00A17E52" w:rsidP="00A17E52">
      <w:pPr>
        <w:pStyle w:val="ListParagraph"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17E52" w:rsidRPr="001871B7" w:rsidRDefault="00A17E52" w:rsidP="1283A206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pace Technology &amp; Solutions, Islamabad Pakistan</w:t>
      </w:r>
      <w:r w:rsidRPr="000F628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0470FC" w:rsidRPr="1283A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 September 2013 to 15</w:t>
      </w:r>
      <w:r w:rsidRPr="1283A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August </w:t>
      </w:r>
      <w:r w:rsidR="000470FC" w:rsidRPr="1283A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014</w:t>
      </w:r>
    </w:p>
    <w:p w:rsidR="00A17E52" w:rsidRDefault="00A17E52" w:rsidP="00A17E52">
      <w:pPr>
        <w:pStyle w:val="ListParagraph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17E52" w:rsidRDefault="22C7E7AA" w:rsidP="22C7E7AA">
      <w:pPr>
        <w:pStyle w:val="ListParagraph"/>
        <w:shd w:val="clear" w:color="auto" w:fill="FFFFFF" w:themeFill="background1"/>
        <w:spacing w:after="150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22C7E7A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arketing&amp; SalesManager:</w:t>
      </w:r>
    </w:p>
    <w:p w:rsidR="00A17E52" w:rsidRDefault="00A17E52" w:rsidP="00A17E52">
      <w:pPr>
        <w:pStyle w:val="ListParagraph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17E52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sed data management to maintain company records.</w:t>
      </w:r>
    </w:p>
    <w:p w:rsidR="00485AA0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ntained operations and outdoor client relations single handedly.</w:t>
      </w:r>
    </w:p>
    <w:p w:rsidR="00485AA0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veloped new strategies for meeting the clients and gave presentation on multimedia platforms.</w:t>
      </w:r>
    </w:p>
    <w:p w:rsidR="00B73F8C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ubled the target market reach by meeting new clients on a daily basis.</w:t>
      </w:r>
    </w:p>
    <w:p w:rsidR="00EE0E6A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unched 5 new IT products to cater the new target market.</w:t>
      </w:r>
    </w:p>
    <w:p w:rsidR="00A17E52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losed each month operational and accounts activities.</w:t>
      </w:r>
    </w:p>
    <w:p w:rsidR="00A17E52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ntained client relationship, via personal meetings and other media.</w:t>
      </w:r>
    </w:p>
    <w:p w:rsidR="00A17E52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rried out presentations of company profile relating several projects via multimedia to the potential clients.</w:t>
      </w:r>
    </w:p>
    <w:p w:rsidR="00A17E52" w:rsidRDefault="1283A206" w:rsidP="1283A206">
      <w:pPr>
        <w:pStyle w:val="ListParagraph"/>
        <w:numPr>
          <w:ilvl w:val="0"/>
          <w:numId w:val="9"/>
        </w:numPr>
        <w:shd w:val="clear" w:color="auto" w:fill="FFFFFF" w:themeFill="background1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nagement and control of daily activities/ operations.</w:t>
      </w:r>
    </w:p>
    <w:p w:rsidR="00A17E52" w:rsidRPr="000F6286" w:rsidRDefault="00A17E52" w:rsidP="00A17E52">
      <w:pPr>
        <w:pStyle w:val="ListParagraph"/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97348" w:rsidRPr="00997348" w:rsidRDefault="1283A206" w:rsidP="1283A2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EM, Islamabad Pakistan</w:t>
      </w:r>
      <w:r w:rsidRPr="1283A2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 </w:t>
      </w:r>
      <w:r w:rsidRPr="1283A206">
        <w:rPr>
          <w:rFonts w:ascii="Times New Roman" w:eastAsia="Times New Roman" w:hAnsi="Times New Roman" w:cs="Times New Roman"/>
          <w:b/>
          <w:bCs/>
          <w:sz w:val="22"/>
          <w:szCs w:val="22"/>
        </w:rPr>
        <w:t>May 2010 to 10 August 2014</w:t>
      </w:r>
    </w:p>
    <w:p w:rsidR="00997348" w:rsidRDefault="00997348" w:rsidP="009973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:rsidR="00997348" w:rsidRPr="001517DF" w:rsidRDefault="144C2A8C" w:rsidP="144C2A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44C2A8C">
        <w:rPr>
          <w:rFonts w:ascii="Times New Roman" w:eastAsia="Times New Roman" w:hAnsi="Times New Roman" w:cs="Times New Roman"/>
          <w:b/>
          <w:bCs/>
          <w:sz w:val="22"/>
          <w:szCs w:val="22"/>
        </w:rPr>
        <w:t>Event Manager/ Team Head Logistics:</w:t>
      </w:r>
    </w:p>
    <w:p w:rsidR="00997348" w:rsidRPr="00997348" w:rsidRDefault="00997348" w:rsidP="009973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22C7E7AA" w:rsidRDefault="36AFF153" w:rsidP="36AFF15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Organized the sponsorships for the events &amp; workshops with Corporate Sector.</w:t>
      </w:r>
    </w:p>
    <w:p w:rsidR="00542C36" w:rsidRDefault="36AFF153" w:rsidP="22C7E7A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Organized monthly/quarterly events of audience reaching from 500 to 3,500 on average.</w:t>
      </w:r>
    </w:p>
    <w:p w:rsidR="00542C36" w:rsidRDefault="36AFF153" w:rsidP="36AFF15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Led all  the logistics required for the events .i.e. Audio, Visual, Lights, Multimedia &amp; Catering.</w:t>
      </w:r>
    </w:p>
    <w:p w:rsidR="00997348" w:rsidRDefault="36AFF153" w:rsidP="36AFF15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Events Coordination and supervising all logistics of events including multimedia, temporary fixtures and catering services to maximize the revenue generation by 150%.</w:t>
      </w:r>
    </w:p>
    <w:p w:rsidR="22C7E7AA" w:rsidRDefault="36AFF153" w:rsidP="36AFF15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Supervision of cost control and feasibility reports for events, cutting the costs by 50%.</w:t>
      </w:r>
    </w:p>
    <w:p w:rsidR="00997348" w:rsidRPr="00997348" w:rsidRDefault="36AFF153" w:rsidP="1283A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Beingin charge of overseeing the operation of programs, supervising the student staff.</w:t>
      </w:r>
    </w:p>
    <w:p w:rsidR="00997348" w:rsidRPr="00997348" w:rsidRDefault="36AFF153" w:rsidP="36AFF15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Arrangement of Event Monitors and Audio Visual Technicians as well as keeping the client's requirements in mind.</w:t>
      </w:r>
    </w:p>
    <w:p w:rsidR="36AFF153" w:rsidRDefault="36AFF153" w:rsidP="36AFF15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Conducted &amp; Organized 15 Public Speaking Seminars, variety of Workshops&amp; Corporate Events.</w:t>
      </w:r>
    </w:p>
    <w:p w:rsidR="00997348" w:rsidRDefault="36AFF153" w:rsidP="22C7E7A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Oversee the operations of events in large programming spaces in and around the Student Union.</w:t>
      </w:r>
    </w:p>
    <w:p w:rsidR="00997348" w:rsidRPr="00997348" w:rsidRDefault="36AFF153" w:rsidP="1283A2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Review the Reservation Confirmation for the specific scheduled program and share necessary information with the staff.</w:t>
      </w:r>
    </w:p>
    <w:p w:rsidR="00997348" w:rsidRPr="00997348" w:rsidRDefault="1283A206" w:rsidP="1283A20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Introduced the audio visual technician(s) to the client and made sure all technical aspects of the program are understood.</w:t>
      </w:r>
    </w:p>
    <w:p w:rsidR="00997348" w:rsidRPr="00997348" w:rsidRDefault="1283A206" w:rsidP="1283A20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Comprehensive Event Reporting, noting anything that happened during event and kept all staff informed through official emails.</w:t>
      </w:r>
    </w:p>
    <w:p w:rsidR="00A17E52" w:rsidRPr="00A14B8D" w:rsidRDefault="1283A206" w:rsidP="1283A20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Attended event manager meetings on daily/weekly basis to discuss new ventures.</w:t>
      </w:r>
    </w:p>
    <w:p w:rsidR="00A14B8D" w:rsidRDefault="00A14B8D" w:rsidP="00A14B8D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A14B8D" w:rsidRDefault="00A14B8D" w:rsidP="00A14B8D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A14B8D" w:rsidRPr="001517DF" w:rsidRDefault="00A14B8D" w:rsidP="00A14B8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517DF" w:rsidRPr="00997348" w:rsidRDefault="001517DF" w:rsidP="001517D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97348" w:rsidRPr="00997348" w:rsidRDefault="00997348" w:rsidP="00997348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2C6400" w:rsidRDefault="002C6400" w:rsidP="00A17E52">
      <w:pPr>
        <w:rPr>
          <w:rFonts w:ascii="Times New Roman" w:eastAsia="Times New Roman" w:hAnsi="Times New Roman" w:cs="Times New Roman"/>
          <w:b/>
          <w:color w:val="000000"/>
          <w:sz w:val="24"/>
          <w:szCs w:val="22"/>
          <w:u w:val="single"/>
        </w:rPr>
      </w:pPr>
    </w:p>
    <w:p w:rsidR="00AE081F" w:rsidRDefault="1283A206" w:rsidP="1283A206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mpact Marketing Consultancy, Rawalpindi, Pakistan</w:t>
      </w:r>
      <w:r w:rsidRPr="1283A206">
        <w:rPr>
          <w:rFonts w:ascii="Times New Roman" w:eastAsia="Times New Roman" w:hAnsi="Times New Roman" w:cs="Times New Roman"/>
          <w:b/>
          <w:bCs/>
          <w:sz w:val="22"/>
          <w:szCs w:val="22"/>
        </w:rPr>
        <w:t>5 May 2010 to 11 August 2012</w:t>
      </w:r>
    </w:p>
    <w:p w:rsidR="00AE081F" w:rsidRDefault="00AE081F" w:rsidP="00A17E52">
      <w:pPr>
        <w:rPr>
          <w:rFonts w:ascii="Times New Roman" w:hAnsi="Times New Roman" w:cs="Times New Roman"/>
          <w:b/>
          <w:sz w:val="22"/>
          <w:szCs w:val="22"/>
        </w:rPr>
      </w:pPr>
    </w:p>
    <w:p w:rsidR="00A17E52" w:rsidRPr="00AE081F" w:rsidRDefault="1283A206" w:rsidP="1283A206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and Ambassador/</w:t>
      </w:r>
      <w:r w:rsidRPr="1283A206">
        <w:rPr>
          <w:rFonts w:ascii="Times New Roman" w:eastAsia="Times New Roman" w:hAnsi="Times New Roman" w:cs="Times New Roman"/>
          <w:b/>
          <w:bCs/>
          <w:sz w:val="22"/>
          <w:szCs w:val="22"/>
        </w:rPr>
        <w:t>Marketing Executive</w:t>
      </w:r>
    </w:p>
    <w:p w:rsidR="00A17E52" w:rsidRDefault="00A17E52" w:rsidP="00A17E52">
      <w:pPr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A17E52" w:rsidRPr="00F939B9" w:rsidRDefault="1283A206" w:rsidP="1283A2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Worked on the project of Unilever (Pakistan) to launch Magnum Ice-cream with the new international redesign of packaging and product line.</w:t>
      </w:r>
    </w:p>
    <w:p w:rsidR="00A17E52" w:rsidRPr="00F939B9" w:rsidRDefault="1283A206" w:rsidP="1283A2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Learned how to control nerves to build strong and positive customer relationship.</w:t>
      </w:r>
    </w:p>
    <w:p w:rsidR="00A17E52" w:rsidRPr="00F939B9" w:rsidRDefault="1283A206" w:rsidP="1283A2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Launched kiosks for quality control and monitoring in the designated areas.</w:t>
      </w:r>
    </w:p>
    <w:p w:rsidR="00203DDE" w:rsidRPr="00AE081F" w:rsidRDefault="1283A206" w:rsidP="1283A2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id anchoring on promotional activities at several kiosks.</w:t>
      </w:r>
    </w:p>
    <w:p w:rsidR="00203DDE" w:rsidRPr="00203DDE" w:rsidRDefault="1283A206" w:rsidP="1283A20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Fostered a warm and positive work atmosphere at the workplace and with the potential and existing customers.</w:t>
      </w:r>
    </w:p>
    <w:p w:rsidR="00203DDE" w:rsidRPr="00203DDE" w:rsidRDefault="46D32D6D" w:rsidP="46D32D6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46D32D6D">
        <w:rPr>
          <w:rFonts w:ascii="Times New Roman" w:eastAsia="Times New Roman" w:hAnsi="Times New Roman" w:cs="Times New Roman"/>
          <w:sz w:val="22"/>
          <w:szCs w:val="22"/>
        </w:rPr>
        <w:t>Consistent aggressive sales and personal marketing to the niche market of the brand profile.</w:t>
      </w:r>
    </w:p>
    <w:p w:rsidR="00203DDE" w:rsidRPr="00203DDE" w:rsidRDefault="46D32D6D" w:rsidP="46D32D6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6D32D6D">
        <w:rPr>
          <w:rFonts w:ascii="Times New Roman" w:eastAsia="Times New Roman" w:hAnsi="Times New Roman" w:cs="Times New Roman"/>
          <w:sz w:val="24"/>
          <w:szCs w:val="24"/>
        </w:rPr>
        <w:t>Leading the strategic planning process for the assigned brands based on key consumer data to enhance current portfolio and improve communication with consumers.</w:t>
      </w:r>
    </w:p>
    <w:p w:rsidR="00203DDE" w:rsidRPr="00203DDE" w:rsidRDefault="1283A206" w:rsidP="1283A20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283A206">
        <w:rPr>
          <w:rFonts w:ascii="Times New Roman" w:eastAsia="Times New Roman" w:hAnsi="Times New Roman" w:cs="Times New Roman"/>
          <w:sz w:val="24"/>
          <w:szCs w:val="24"/>
        </w:rPr>
        <w:t>Involvement in the development of the company’s long term planning that identifies new business          opportunities, markets and partners.</w:t>
      </w:r>
    </w:p>
    <w:p w:rsidR="00203DDE" w:rsidRPr="00203DDE" w:rsidRDefault="1283A206" w:rsidP="1283A20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283A206">
        <w:rPr>
          <w:rFonts w:ascii="Times New Roman" w:eastAsia="Times New Roman" w:hAnsi="Times New Roman" w:cs="Times New Roman"/>
          <w:sz w:val="24"/>
          <w:szCs w:val="24"/>
        </w:rPr>
        <w:t>Working closely with distribution partners and Marketing Research companies to obtain relevant information, including the development and implementation of brand audit studies and focus groups.</w:t>
      </w:r>
    </w:p>
    <w:p w:rsidR="00203DDE" w:rsidRPr="00203DDE" w:rsidRDefault="46D32D6D" w:rsidP="46D32D6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46D32D6D">
        <w:rPr>
          <w:rFonts w:ascii="Times New Roman" w:eastAsia="Times New Roman" w:hAnsi="Times New Roman" w:cs="Times New Roman"/>
          <w:sz w:val="24"/>
          <w:szCs w:val="24"/>
        </w:rPr>
        <w:t>Monitoring and analyzing business performance against business goals i.e. awareness, market share, consumer loyalty, profitability and competitors.</w:t>
      </w:r>
    </w:p>
    <w:p w:rsidR="00A17E52" w:rsidRDefault="00A17E52" w:rsidP="00A17E52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8D2485" w:rsidRPr="00A402EB" w:rsidRDefault="1283A206" w:rsidP="1283A20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Key Skills </w:t>
      </w:r>
    </w:p>
    <w:p w:rsidR="008D2485" w:rsidRDefault="008D2485" w:rsidP="008D2485">
      <w:pPr>
        <w:rPr>
          <w:rFonts w:ascii="Times New Roman" w:hAnsi="Times New Roman" w:cs="Times New Roman"/>
          <w:sz w:val="22"/>
          <w:szCs w:val="22"/>
        </w:rPr>
      </w:pPr>
    </w:p>
    <w:p w:rsidR="008D2485" w:rsidRPr="001C4769" w:rsidRDefault="008D2485" w:rsidP="008D2485">
      <w:pPr>
        <w:rPr>
          <w:rFonts w:ascii="Times New Roman" w:hAnsi="Times New Roman" w:cs="Times New Roman"/>
          <w:sz w:val="22"/>
          <w:szCs w:val="22"/>
        </w:rPr>
        <w:sectPr w:rsidR="008D2485" w:rsidRPr="001C4769" w:rsidSect="00D023D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D2485" w:rsidRPr="00410BF3" w:rsidRDefault="36AFF153" w:rsidP="1283A2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Good Interpersonal Skills</w:t>
      </w:r>
    </w:p>
    <w:p w:rsidR="008D2485" w:rsidRPr="00FA66D5" w:rsidRDefault="1283A206" w:rsidP="1283A2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Strong Time Management</w:t>
      </w:r>
    </w:p>
    <w:p w:rsidR="008D2485" w:rsidRPr="00410BF3" w:rsidRDefault="1283A206" w:rsidP="1283A2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Marketing Plan Development</w:t>
      </w:r>
    </w:p>
    <w:p w:rsidR="008D2485" w:rsidRPr="00410BF3" w:rsidRDefault="1283A206" w:rsidP="1283A2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Product Marketing Specialist</w:t>
      </w:r>
    </w:p>
    <w:p w:rsidR="008D2485" w:rsidRPr="00410BF3" w:rsidRDefault="1283A206" w:rsidP="1283A2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 xml:space="preserve">Social Media Expertise </w:t>
      </w:r>
    </w:p>
    <w:p w:rsidR="008D2485" w:rsidRDefault="008D2485" w:rsidP="00A17E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u w:val="single"/>
        </w:rPr>
        <w:sectPr w:rsidR="008D2485" w:rsidSect="0070356A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70356A" w:rsidRDefault="0070356A" w:rsidP="00A17E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u w:val="single"/>
        </w:rPr>
      </w:pPr>
    </w:p>
    <w:p w:rsidR="00A17E52" w:rsidRDefault="1283A206" w:rsidP="1283A206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Highlights:</w:t>
      </w:r>
    </w:p>
    <w:p w:rsidR="00A17E52" w:rsidRPr="00A402EB" w:rsidRDefault="00A17E52" w:rsidP="00A17E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u w:val="single"/>
        </w:rPr>
      </w:pPr>
    </w:p>
    <w:p w:rsidR="00A17E52" w:rsidRPr="00515EBD" w:rsidRDefault="00A17E52" w:rsidP="00A17E5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A17E52" w:rsidRPr="00515EBD" w:rsidSect="0006798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D2485" w:rsidRDefault="1283A206" w:rsidP="1283A2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sentation Skills</w:t>
      </w:r>
    </w:p>
    <w:p w:rsidR="00A17E52" w:rsidRPr="008D2485" w:rsidRDefault="36AFF153" w:rsidP="1283A2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lient Relationships</w:t>
      </w:r>
    </w:p>
    <w:p w:rsidR="00A17E52" w:rsidRDefault="1283A206" w:rsidP="1283A20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egotiation</w:t>
      </w:r>
    </w:p>
    <w:p w:rsidR="00A17E52" w:rsidRDefault="1283A206" w:rsidP="1283A20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ospecting Skills     </w:t>
      </w:r>
    </w:p>
    <w:p w:rsidR="00A17E52" w:rsidRDefault="36AFF153" w:rsidP="36AFF153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6AFF1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eting Sales Goals</w:t>
      </w:r>
    </w:p>
    <w:p w:rsidR="00A17E52" w:rsidRDefault="1283A206" w:rsidP="1283A20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les Planning</w:t>
      </w:r>
    </w:p>
    <w:p w:rsidR="00A17E52" w:rsidRPr="001C4769" w:rsidRDefault="36AFF153" w:rsidP="36AFF153">
      <w:pPr>
        <w:pStyle w:val="ListParagraph"/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A17E52" w:rsidRPr="001C4769" w:rsidSect="008D248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  <w:r w:rsidRPr="36AFF153">
        <w:rPr>
          <w:rFonts w:ascii="Times New Roman" w:eastAsia="Times New Roman" w:hAnsi="Times New Roman" w:cs="Times New Roman"/>
          <w:sz w:val="22"/>
          <w:szCs w:val="22"/>
        </w:rPr>
        <w:t>ProficientMS Office</w:t>
      </w:r>
    </w:p>
    <w:p w:rsidR="00A17E52" w:rsidRPr="00410BF3" w:rsidRDefault="00A17E52" w:rsidP="00A17E52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:rsidR="00A17E52" w:rsidRPr="00004798" w:rsidRDefault="1283A206" w:rsidP="1283A20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283A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:rsidR="00A17E52" w:rsidRDefault="00A17E52" w:rsidP="00A17E52">
      <w:pPr>
        <w:rPr>
          <w:rFonts w:ascii="Times New Roman" w:hAnsi="Times New Roman" w:cs="Times New Roman"/>
          <w:b/>
          <w:sz w:val="22"/>
          <w:szCs w:val="22"/>
        </w:rPr>
      </w:pPr>
    </w:p>
    <w:p w:rsidR="00B00E7C" w:rsidRDefault="1283A206" w:rsidP="1283A206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283A206">
        <w:rPr>
          <w:rFonts w:ascii="Times New Roman" w:eastAsia="Times New Roman" w:hAnsi="Times New Roman" w:cs="Times New Roman"/>
          <w:sz w:val="22"/>
          <w:szCs w:val="22"/>
        </w:rPr>
        <w:t>“I hereby solemnly declare that the above is mentioned information is true and to the best in my knowledge and belief.”</w:t>
      </w:r>
    </w:p>
    <w:p w:rsidR="0095457C" w:rsidRDefault="0095457C" w:rsidP="00B42DDF">
      <w:pPr>
        <w:rPr>
          <w:rFonts w:ascii="Times New Roman" w:hAnsi="Times New Roman" w:cs="Times New Roman"/>
          <w:b/>
          <w:sz w:val="22"/>
          <w:szCs w:val="22"/>
        </w:rPr>
      </w:pPr>
    </w:p>
    <w:p w:rsidR="0095457C" w:rsidRPr="00536282" w:rsidRDefault="0095457C" w:rsidP="00B42DDF">
      <w:pPr>
        <w:rPr>
          <w:rFonts w:ascii="Times New Roman" w:hAnsi="Times New Roman" w:cs="Times New Roman"/>
          <w:sz w:val="22"/>
          <w:szCs w:val="22"/>
        </w:rPr>
      </w:pPr>
    </w:p>
    <w:sectPr w:rsidR="0095457C" w:rsidRPr="00536282" w:rsidSect="0006798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28" w:rsidRDefault="00AF1E28" w:rsidP="007D0EC9">
      <w:r>
        <w:separator/>
      </w:r>
    </w:p>
  </w:endnote>
  <w:endnote w:type="continuationSeparator" w:id="1">
    <w:p w:rsidR="00AF1E28" w:rsidRDefault="00AF1E28" w:rsidP="007D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28" w:rsidRDefault="00AF1E28" w:rsidP="007D0EC9">
      <w:r>
        <w:separator/>
      </w:r>
    </w:p>
  </w:footnote>
  <w:footnote w:type="continuationSeparator" w:id="1">
    <w:p w:rsidR="00AF1E28" w:rsidRDefault="00AF1E28" w:rsidP="007D0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9EC"/>
    <w:multiLevelType w:val="hybridMultilevel"/>
    <w:tmpl w:val="B1DAA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E2295"/>
    <w:multiLevelType w:val="hybridMultilevel"/>
    <w:tmpl w:val="C006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44F"/>
    <w:multiLevelType w:val="hybridMultilevel"/>
    <w:tmpl w:val="219A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78D"/>
    <w:multiLevelType w:val="hybridMultilevel"/>
    <w:tmpl w:val="0C8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41B"/>
    <w:multiLevelType w:val="hybridMultilevel"/>
    <w:tmpl w:val="F2D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BA2"/>
    <w:multiLevelType w:val="hybridMultilevel"/>
    <w:tmpl w:val="306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C64FB"/>
    <w:multiLevelType w:val="hybridMultilevel"/>
    <w:tmpl w:val="6B06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3826"/>
    <w:multiLevelType w:val="hybridMultilevel"/>
    <w:tmpl w:val="A44C8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DA03BC"/>
    <w:multiLevelType w:val="hybridMultilevel"/>
    <w:tmpl w:val="E5CA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22E"/>
    <w:multiLevelType w:val="multilevel"/>
    <w:tmpl w:val="5A6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91C04"/>
    <w:multiLevelType w:val="hybridMultilevel"/>
    <w:tmpl w:val="29D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A4CC7"/>
    <w:multiLevelType w:val="hybridMultilevel"/>
    <w:tmpl w:val="841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84060"/>
    <w:multiLevelType w:val="hybridMultilevel"/>
    <w:tmpl w:val="26E22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240846"/>
    <w:multiLevelType w:val="hybridMultilevel"/>
    <w:tmpl w:val="2818AB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3F68E0"/>
    <w:multiLevelType w:val="hybridMultilevel"/>
    <w:tmpl w:val="6912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11281"/>
    <w:multiLevelType w:val="hybridMultilevel"/>
    <w:tmpl w:val="829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0708A"/>
    <w:multiLevelType w:val="hybridMultilevel"/>
    <w:tmpl w:val="5982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94046"/>
    <w:multiLevelType w:val="hybridMultilevel"/>
    <w:tmpl w:val="DE4C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622EE"/>
    <w:multiLevelType w:val="hybridMultilevel"/>
    <w:tmpl w:val="969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18"/>
  </w:num>
  <w:num w:numId="6">
    <w:abstractNumId w:val="16"/>
  </w:num>
  <w:num w:numId="7">
    <w:abstractNumId w:val="15"/>
  </w:num>
  <w:num w:numId="8">
    <w:abstractNumId w:val="9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5122">
      <o:colormru v:ext="edit" colors="#cf9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0408"/>
    <w:rsid w:val="00004798"/>
    <w:rsid w:val="00022740"/>
    <w:rsid w:val="000270E4"/>
    <w:rsid w:val="000470FC"/>
    <w:rsid w:val="000529E5"/>
    <w:rsid w:val="000530AC"/>
    <w:rsid w:val="00060D76"/>
    <w:rsid w:val="00067982"/>
    <w:rsid w:val="000800C6"/>
    <w:rsid w:val="00097B8B"/>
    <w:rsid w:val="000C562E"/>
    <w:rsid w:val="000D2C8A"/>
    <w:rsid w:val="000F25BF"/>
    <w:rsid w:val="000F6286"/>
    <w:rsid w:val="00114239"/>
    <w:rsid w:val="001237DA"/>
    <w:rsid w:val="00132C40"/>
    <w:rsid w:val="00145982"/>
    <w:rsid w:val="001517DF"/>
    <w:rsid w:val="00152534"/>
    <w:rsid w:val="00161DA2"/>
    <w:rsid w:val="00184655"/>
    <w:rsid w:val="001871B7"/>
    <w:rsid w:val="001973A5"/>
    <w:rsid w:val="00203DDE"/>
    <w:rsid w:val="00211088"/>
    <w:rsid w:val="00232B57"/>
    <w:rsid w:val="00263875"/>
    <w:rsid w:val="002B5E79"/>
    <w:rsid w:val="002C6400"/>
    <w:rsid w:val="002D255E"/>
    <w:rsid w:val="002E17DE"/>
    <w:rsid w:val="002E5250"/>
    <w:rsid w:val="00301EBE"/>
    <w:rsid w:val="00313F53"/>
    <w:rsid w:val="003258D6"/>
    <w:rsid w:val="00344B2A"/>
    <w:rsid w:val="00347811"/>
    <w:rsid w:val="003508A0"/>
    <w:rsid w:val="00361A3B"/>
    <w:rsid w:val="00380CD1"/>
    <w:rsid w:val="003851FC"/>
    <w:rsid w:val="003F0B4B"/>
    <w:rsid w:val="00410BF3"/>
    <w:rsid w:val="00462EC4"/>
    <w:rsid w:val="004764AF"/>
    <w:rsid w:val="00485AA0"/>
    <w:rsid w:val="004A79DB"/>
    <w:rsid w:val="004B1228"/>
    <w:rsid w:val="004C4DA5"/>
    <w:rsid w:val="004C5CCF"/>
    <w:rsid w:val="004D3D94"/>
    <w:rsid w:val="004E38E7"/>
    <w:rsid w:val="004F42EB"/>
    <w:rsid w:val="0052229C"/>
    <w:rsid w:val="00536282"/>
    <w:rsid w:val="00537A73"/>
    <w:rsid w:val="00542C36"/>
    <w:rsid w:val="005841B3"/>
    <w:rsid w:val="00585069"/>
    <w:rsid w:val="005A7F98"/>
    <w:rsid w:val="005B0680"/>
    <w:rsid w:val="005D5521"/>
    <w:rsid w:val="00600E72"/>
    <w:rsid w:val="00612B6A"/>
    <w:rsid w:val="006303FD"/>
    <w:rsid w:val="0063535A"/>
    <w:rsid w:val="006514DE"/>
    <w:rsid w:val="00684B5D"/>
    <w:rsid w:val="00693D5E"/>
    <w:rsid w:val="006A2C66"/>
    <w:rsid w:val="006A2FF4"/>
    <w:rsid w:val="006C59DF"/>
    <w:rsid w:val="006D0E2D"/>
    <w:rsid w:val="0070356A"/>
    <w:rsid w:val="00722B6A"/>
    <w:rsid w:val="007242AB"/>
    <w:rsid w:val="00724E33"/>
    <w:rsid w:val="00763346"/>
    <w:rsid w:val="00770004"/>
    <w:rsid w:val="007C1E0B"/>
    <w:rsid w:val="007C4CFE"/>
    <w:rsid w:val="007D0EC9"/>
    <w:rsid w:val="007D26CC"/>
    <w:rsid w:val="007E54AB"/>
    <w:rsid w:val="00802C6B"/>
    <w:rsid w:val="00813D9B"/>
    <w:rsid w:val="008577A8"/>
    <w:rsid w:val="00860D6E"/>
    <w:rsid w:val="00875BDA"/>
    <w:rsid w:val="008D2485"/>
    <w:rsid w:val="00950099"/>
    <w:rsid w:val="0095457C"/>
    <w:rsid w:val="00993215"/>
    <w:rsid w:val="00997348"/>
    <w:rsid w:val="00997FF4"/>
    <w:rsid w:val="009E7848"/>
    <w:rsid w:val="00A1182B"/>
    <w:rsid w:val="00A14B8D"/>
    <w:rsid w:val="00A17E52"/>
    <w:rsid w:val="00A20446"/>
    <w:rsid w:val="00A402EB"/>
    <w:rsid w:val="00A47054"/>
    <w:rsid w:val="00A751AA"/>
    <w:rsid w:val="00A86432"/>
    <w:rsid w:val="00AB0408"/>
    <w:rsid w:val="00AC0E8D"/>
    <w:rsid w:val="00AE081F"/>
    <w:rsid w:val="00AF1E28"/>
    <w:rsid w:val="00AF60DE"/>
    <w:rsid w:val="00B00554"/>
    <w:rsid w:val="00B00E7C"/>
    <w:rsid w:val="00B12447"/>
    <w:rsid w:val="00B263C9"/>
    <w:rsid w:val="00B407D5"/>
    <w:rsid w:val="00B42DDF"/>
    <w:rsid w:val="00B73F8C"/>
    <w:rsid w:val="00B75DAD"/>
    <w:rsid w:val="00B90430"/>
    <w:rsid w:val="00BE4A36"/>
    <w:rsid w:val="00BF52EF"/>
    <w:rsid w:val="00BF7300"/>
    <w:rsid w:val="00C4272C"/>
    <w:rsid w:val="00C448BB"/>
    <w:rsid w:val="00C76B5E"/>
    <w:rsid w:val="00C90A98"/>
    <w:rsid w:val="00CD3FC7"/>
    <w:rsid w:val="00CF50D3"/>
    <w:rsid w:val="00D023D3"/>
    <w:rsid w:val="00D529B5"/>
    <w:rsid w:val="00DA1BA2"/>
    <w:rsid w:val="00E36D18"/>
    <w:rsid w:val="00E37033"/>
    <w:rsid w:val="00E54AA0"/>
    <w:rsid w:val="00E73322"/>
    <w:rsid w:val="00E82CD8"/>
    <w:rsid w:val="00E86357"/>
    <w:rsid w:val="00EE0E6A"/>
    <w:rsid w:val="00F055EE"/>
    <w:rsid w:val="00F355DC"/>
    <w:rsid w:val="00F36F9B"/>
    <w:rsid w:val="00F415B8"/>
    <w:rsid w:val="00F5059D"/>
    <w:rsid w:val="00F65767"/>
    <w:rsid w:val="00F728B9"/>
    <w:rsid w:val="00FA448C"/>
    <w:rsid w:val="00FB4CEC"/>
    <w:rsid w:val="00FE4022"/>
    <w:rsid w:val="00FF67C2"/>
    <w:rsid w:val="0A4925AE"/>
    <w:rsid w:val="1283A206"/>
    <w:rsid w:val="144C2A8C"/>
    <w:rsid w:val="22C7E7AA"/>
    <w:rsid w:val="36AFF153"/>
    <w:rsid w:val="46D32D6D"/>
    <w:rsid w:val="4A798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9B"/>
  </w:style>
  <w:style w:type="paragraph" w:styleId="Heading1">
    <w:name w:val="heading 1"/>
    <w:basedOn w:val="Normal"/>
    <w:next w:val="Normal"/>
    <w:link w:val="Heading1Char"/>
    <w:uiPriority w:val="9"/>
    <w:qFormat/>
    <w:rsid w:val="00813D9B"/>
    <w:pPr>
      <w:keepNext/>
      <w:keepLines/>
      <w:pBdr>
        <w:bottom w:val="single" w:sz="4" w:space="2" w:color="F96A1B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D9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F96A1B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D9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94A0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D9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6310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D9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94A0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D9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6310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D9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6310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D9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6310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D9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6310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EC9"/>
  </w:style>
  <w:style w:type="paragraph" w:styleId="Footer">
    <w:name w:val="footer"/>
    <w:basedOn w:val="Normal"/>
    <w:link w:val="FooterChar"/>
    <w:uiPriority w:val="99"/>
    <w:unhideWhenUsed/>
    <w:rsid w:val="007D0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EC9"/>
  </w:style>
  <w:style w:type="paragraph" w:styleId="EndnoteText">
    <w:name w:val="endnote text"/>
    <w:basedOn w:val="Normal"/>
    <w:link w:val="EndnoteTextChar"/>
    <w:uiPriority w:val="99"/>
    <w:semiHidden/>
    <w:unhideWhenUsed/>
    <w:rsid w:val="00813D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D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3D9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D9B"/>
    <w:rPr>
      <w:rFonts w:asciiTheme="majorHAnsi" w:eastAsiaTheme="majorEastAsia" w:hAnsiTheme="majorHAnsi" w:cstheme="majorBidi"/>
      <w:color w:val="F96A1B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D9B"/>
    <w:rPr>
      <w:rFonts w:asciiTheme="majorHAnsi" w:eastAsiaTheme="majorEastAsia" w:hAnsiTheme="majorHAnsi" w:cstheme="majorBidi"/>
      <w:color w:val="C94A0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D9B"/>
    <w:rPr>
      <w:rFonts w:asciiTheme="majorHAnsi" w:eastAsiaTheme="majorEastAsia" w:hAnsiTheme="majorHAnsi" w:cstheme="majorBidi"/>
      <w:i/>
      <w:iCs/>
      <w:color w:val="86310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D9B"/>
    <w:rPr>
      <w:rFonts w:asciiTheme="majorHAnsi" w:eastAsiaTheme="majorEastAsia" w:hAnsiTheme="majorHAnsi" w:cstheme="majorBidi"/>
      <w:color w:val="C94A0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D9B"/>
    <w:rPr>
      <w:rFonts w:asciiTheme="majorHAnsi" w:eastAsiaTheme="majorEastAsia" w:hAnsiTheme="majorHAnsi" w:cstheme="majorBidi"/>
      <w:i/>
      <w:iCs/>
      <w:color w:val="86310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D9B"/>
    <w:rPr>
      <w:rFonts w:asciiTheme="majorHAnsi" w:eastAsiaTheme="majorEastAsia" w:hAnsiTheme="majorHAnsi" w:cstheme="majorBidi"/>
      <w:b/>
      <w:bCs/>
      <w:color w:val="86310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D9B"/>
    <w:rPr>
      <w:rFonts w:asciiTheme="majorHAnsi" w:eastAsiaTheme="majorEastAsia" w:hAnsiTheme="majorHAnsi" w:cstheme="majorBidi"/>
      <w:color w:val="86310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D9B"/>
    <w:rPr>
      <w:rFonts w:asciiTheme="majorHAnsi" w:eastAsiaTheme="majorEastAsia" w:hAnsiTheme="majorHAnsi" w:cstheme="majorBidi"/>
      <w:i/>
      <w:iCs/>
      <w:color w:val="86310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D9B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3D9B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3D9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D9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D9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13D9B"/>
    <w:rPr>
      <w:b/>
      <w:bCs/>
    </w:rPr>
  </w:style>
  <w:style w:type="character" w:styleId="Emphasis">
    <w:name w:val="Emphasis"/>
    <w:basedOn w:val="DefaultParagraphFont"/>
    <w:uiPriority w:val="20"/>
    <w:qFormat/>
    <w:rsid w:val="00813D9B"/>
    <w:rPr>
      <w:i/>
      <w:iCs/>
      <w:color w:val="000000" w:themeColor="text1"/>
    </w:rPr>
  </w:style>
  <w:style w:type="paragraph" w:styleId="NoSpacing">
    <w:name w:val="No Spacing"/>
    <w:uiPriority w:val="1"/>
    <w:qFormat/>
    <w:rsid w:val="00813D9B"/>
  </w:style>
  <w:style w:type="paragraph" w:styleId="Quote">
    <w:name w:val="Quote"/>
    <w:basedOn w:val="Normal"/>
    <w:next w:val="Normal"/>
    <w:link w:val="QuoteChar"/>
    <w:uiPriority w:val="29"/>
    <w:qFormat/>
    <w:rsid w:val="00813D9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3D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D9B"/>
    <w:pPr>
      <w:pBdr>
        <w:top w:val="single" w:sz="24" w:space="4" w:color="F96A1B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D9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3D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3D9B"/>
    <w:rPr>
      <w:b/>
      <w:bCs/>
      <w:i/>
      <w:iCs/>
      <w:caps w:val="0"/>
      <w:smallCaps w:val="0"/>
      <w:strike w:val="0"/>
      <w:dstrike w:val="0"/>
      <w:color w:val="F96A1B" w:themeColor="accent2"/>
    </w:rPr>
  </w:style>
  <w:style w:type="character" w:styleId="SubtleReference">
    <w:name w:val="Subtle Reference"/>
    <w:basedOn w:val="DefaultParagraphFont"/>
    <w:uiPriority w:val="31"/>
    <w:qFormat/>
    <w:rsid w:val="00813D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3D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3D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D9B"/>
    <w:pPr>
      <w:outlineLvl w:val="9"/>
    </w:pPr>
  </w:style>
  <w:style w:type="paragraph" w:styleId="ListParagraph">
    <w:name w:val="List Paragraph"/>
    <w:basedOn w:val="Normal"/>
    <w:uiPriority w:val="34"/>
    <w:qFormat/>
    <w:rsid w:val="00A204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4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4B2A"/>
  </w:style>
  <w:style w:type="character" w:customStyle="1" w:styleId="5yl5">
    <w:name w:val="_5yl5"/>
    <w:basedOn w:val="DefaultParagraphFont"/>
    <w:rsid w:val="000270E4"/>
  </w:style>
  <w:style w:type="character" w:styleId="Hyperlink">
    <w:name w:val="Hyperlink"/>
    <w:basedOn w:val="DefaultParagraphFont"/>
    <w:uiPriority w:val="99"/>
    <w:unhideWhenUsed/>
    <w:rsid w:val="00A17E5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9B"/>
  </w:style>
  <w:style w:type="paragraph" w:styleId="Heading1">
    <w:name w:val="heading 1"/>
    <w:basedOn w:val="Normal"/>
    <w:next w:val="Normal"/>
    <w:link w:val="Heading1Char"/>
    <w:uiPriority w:val="9"/>
    <w:qFormat/>
    <w:rsid w:val="00813D9B"/>
    <w:pPr>
      <w:keepNext/>
      <w:keepLines/>
      <w:pBdr>
        <w:bottom w:val="single" w:sz="4" w:space="2" w:color="F96A1B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D9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F96A1B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D9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94A0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D9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6310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D9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94A0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D9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6310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D9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6310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D9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6310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D9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6310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EC9"/>
  </w:style>
  <w:style w:type="paragraph" w:styleId="Footer">
    <w:name w:val="footer"/>
    <w:basedOn w:val="Normal"/>
    <w:link w:val="FooterChar"/>
    <w:uiPriority w:val="99"/>
    <w:unhideWhenUsed/>
    <w:rsid w:val="007D0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EC9"/>
  </w:style>
  <w:style w:type="paragraph" w:styleId="EndnoteText">
    <w:name w:val="endnote text"/>
    <w:basedOn w:val="Normal"/>
    <w:link w:val="EndnoteTextChar"/>
    <w:uiPriority w:val="99"/>
    <w:semiHidden/>
    <w:unhideWhenUsed/>
    <w:rsid w:val="00813D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D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3D9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D9B"/>
    <w:rPr>
      <w:rFonts w:asciiTheme="majorHAnsi" w:eastAsiaTheme="majorEastAsia" w:hAnsiTheme="majorHAnsi" w:cstheme="majorBidi"/>
      <w:color w:val="F96A1B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D9B"/>
    <w:rPr>
      <w:rFonts w:asciiTheme="majorHAnsi" w:eastAsiaTheme="majorEastAsia" w:hAnsiTheme="majorHAnsi" w:cstheme="majorBidi"/>
      <w:color w:val="C94A0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D9B"/>
    <w:rPr>
      <w:rFonts w:asciiTheme="majorHAnsi" w:eastAsiaTheme="majorEastAsia" w:hAnsiTheme="majorHAnsi" w:cstheme="majorBidi"/>
      <w:i/>
      <w:iCs/>
      <w:color w:val="86310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D9B"/>
    <w:rPr>
      <w:rFonts w:asciiTheme="majorHAnsi" w:eastAsiaTheme="majorEastAsia" w:hAnsiTheme="majorHAnsi" w:cstheme="majorBidi"/>
      <w:color w:val="C94A0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D9B"/>
    <w:rPr>
      <w:rFonts w:asciiTheme="majorHAnsi" w:eastAsiaTheme="majorEastAsia" w:hAnsiTheme="majorHAnsi" w:cstheme="majorBidi"/>
      <w:i/>
      <w:iCs/>
      <w:color w:val="86310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D9B"/>
    <w:rPr>
      <w:rFonts w:asciiTheme="majorHAnsi" w:eastAsiaTheme="majorEastAsia" w:hAnsiTheme="majorHAnsi" w:cstheme="majorBidi"/>
      <w:b/>
      <w:bCs/>
      <w:color w:val="86310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D9B"/>
    <w:rPr>
      <w:rFonts w:asciiTheme="majorHAnsi" w:eastAsiaTheme="majorEastAsia" w:hAnsiTheme="majorHAnsi" w:cstheme="majorBidi"/>
      <w:color w:val="86310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D9B"/>
    <w:rPr>
      <w:rFonts w:asciiTheme="majorHAnsi" w:eastAsiaTheme="majorEastAsia" w:hAnsiTheme="majorHAnsi" w:cstheme="majorBidi"/>
      <w:i/>
      <w:iCs/>
      <w:color w:val="86310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D9B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3D9B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3D9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D9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D9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13D9B"/>
    <w:rPr>
      <w:b/>
      <w:bCs/>
    </w:rPr>
  </w:style>
  <w:style w:type="character" w:styleId="Emphasis">
    <w:name w:val="Emphasis"/>
    <w:basedOn w:val="DefaultParagraphFont"/>
    <w:uiPriority w:val="20"/>
    <w:qFormat/>
    <w:rsid w:val="00813D9B"/>
    <w:rPr>
      <w:i/>
      <w:iCs/>
      <w:color w:val="000000" w:themeColor="text1"/>
    </w:rPr>
  </w:style>
  <w:style w:type="paragraph" w:styleId="NoSpacing">
    <w:name w:val="No Spacing"/>
    <w:uiPriority w:val="1"/>
    <w:qFormat/>
    <w:rsid w:val="00813D9B"/>
  </w:style>
  <w:style w:type="paragraph" w:styleId="Quote">
    <w:name w:val="Quote"/>
    <w:basedOn w:val="Normal"/>
    <w:next w:val="Normal"/>
    <w:link w:val="QuoteChar"/>
    <w:uiPriority w:val="29"/>
    <w:qFormat/>
    <w:rsid w:val="00813D9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3D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D9B"/>
    <w:pPr>
      <w:pBdr>
        <w:top w:val="single" w:sz="24" w:space="4" w:color="F96A1B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D9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3D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3D9B"/>
    <w:rPr>
      <w:b/>
      <w:bCs/>
      <w:i/>
      <w:iCs/>
      <w:caps w:val="0"/>
      <w:smallCaps w:val="0"/>
      <w:strike w:val="0"/>
      <w:dstrike w:val="0"/>
      <w:color w:val="F96A1B" w:themeColor="accent2"/>
    </w:rPr>
  </w:style>
  <w:style w:type="character" w:styleId="SubtleReference">
    <w:name w:val="Subtle Reference"/>
    <w:basedOn w:val="DefaultParagraphFont"/>
    <w:uiPriority w:val="31"/>
    <w:qFormat/>
    <w:rsid w:val="00813D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3D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3D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D9B"/>
    <w:pPr>
      <w:outlineLvl w:val="9"/>
    </w:pPr>
  </w:style>
  <w:style w:type="paragraph" w:styleId="ListParagraph">
    <w:name w:val="List Paragraph"/>
    <w:basedOn w:val="Normal"/>
    <w:uiPriority w:val="34"/>
    <w:qFormat/>
    <w:rsid w:val="00A204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4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4B2A"/>
  </w:style>
  <w:style w:type="character" w:customStyle="1" w:styleId="5yl5">
    <w:name w:val="_5yl5"/>
    <w:basedOn w:val="DefaultParagraphFont"/>
    <w:rsid w:val="000270E4"/>
  </w:style>
  <w:style w:type="character" w:styleId="Hyperlink">
    <w:name w:val="Hyperlink"/>
    <w:basedOn w:val="DefaultParagraphFont"/>
    <w:uiPriority w:val="99"/>
    <w:unhideWhenUsed/>
    <w:rsid w:val="00A17E52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463-5410-4B9E-8378-26710B6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i</dc:creator>
  <cp:keywords/>
  <dc:description/>
  <cp:lastModifiedBy>HRDESK4</cp:lastModifiedBy>
  <cp:revision>104</cp:revision>
  <dcterms:created xsi:type="dcterms:W3CDTF">2014-05-27T22:16:00Z</dcterms:created>
  <dcterms:modified xsi:type="dcterms:W3CDTF">2018-02-28T07:16:00Z</dcterms:modified>
</cp:coreProperties>
</file>